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D4CD" w14:textId="0292DFA1" w:rsidR="00432CF1" w:rsidRDefault="009E5C10" w:rsidP="00432CF1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FF5B23">
        <w:rPr>
          <w:caps/>
          <w:color w:val="000000"/>
          <w:sz w:val="40"/>
          <w:szCs w:val="40"/>
        </w:rPr>
        <w:t>V O L E V Č I C E</w:t>
      </w:r>
    </w:p>
    <w:p w14:paraId="678A7E8F" w14:textId="77777777" w:rsidR="00432CF1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72615BB" w14:textId="0DD2BB73" w:rsidR="00432CF1" w:rsidRPr="00E314F6" w:rsidRDefault="00432CF1" w:rsidP="00432CF1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</w:t>
      </w:r>
      <w:r w:rsidR="009E5C10">
        <w:rPr>
          <w:b/>
          <w:sz w:val="32"/>
        </w:rPr>
        <w:t xml:space="preserve">OBCE </w:t>
      </w:r>
      <w:r w:rsidR="00FF5B23">
        <w:rPr>
          <w:b/>
          <w:sz w:val="32"/>
        </w:rPr>
        <w:t>VOLEVČICE</w:t>
      </w:r>
    </w:p>
    <w:p w14:paraId="1B1C8259" w14:textId="77777777" w:rsidR="00432CF1" w:rsidRPr="00E314F6" w:rsidRDefault="00432CF1" w:rsidP="00432CF1"/>
    <w:p w14:paraId="2FC15AE3" w14:textId="313BC3C2" w:rsidR="00432CF1" w:rsidRPr="00C40390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z w:val="32"/>
        </w:rPr>
      </w:pPr>
      <w:r w:rsidRPr="00C40390">
        <w:rPr>
          <w:sz w:val="32"/>
        </w:rPr>
        <w:t>Obecně závazná vyhlášk</w:t>
      </w:r>
      <w:r w:rsidR="009E5C10">
        <w:rPr>
          <w:sz w:val="32"/>
        </w:rPr>
        <w:t>a</w:t>
      </w:r>
    </w:p>
    <w:p w14:paraId="27C8860A" w14:textId="77777777" w:rsidR="00E112AD" w:rsidRPr="00682577" w:rsidRDefault="00E112AD" w:rsidP="00BE5876">
      <w:pPr>
        <w:jc w:val="center"/>
        <w:outlineLvl w:val="0"/>
        <w:rPr>
          <w:b/>
        </w:rPr>
      </w:pPr>
    </w:p>
    <w:p w14:paraId="52CB03B9" w14:textId="6380D2AF" w:rsidR="005E77B2" w:rsidRPr="00682577" w:rsidRDefault="005E77B2" w:rsidP="005E77B2">
      <w:pPr>
        <w:jc w:val="center"/>
        <w:rPr>
          <w:b/>
          <w:sz w:val="28"/>
          <w:szCs w:val="28"/>
        </w:rPr>
      </w:pPr>
      <w:r w:rsidRPr="00682577">
        <w:rPr>
          <w:b/>
          <w:sz w:val="28"/>
          <w:szCs w:val="28"/>
        </w:rPr>
        <w:t>kterou se stanoví část společn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školsk</w:t>
      </w:r>
      <w:r w:rsidR="00747972">
        <w:rPr>
          <w:b/>
          <w:sz w:val="28"/>
          <w:szCs w:val="28"/>
        </w:rPr>
        <w:t>ého</w:t>
      </w:r>
      <w:r w:rsidRPr="00682577">
        <w:rPr>
          <w:b/>
          <w:sz w:val="28"/>
          <w:szCs w:val="28"/>
        </w:rPr>
        <w:t xml:space="preserve"> obvod</w:t>
      </w:r>
      <w:r w:rsidR="00747972">
        <w:rPr>
          <w:b/>
          <w:sz w:val="28"/>
          <w:szCs w:val="28"/>
        </w:rPr>
        <w:t xml:space="preserve">u </w:t>
      </w:r>
      <w:r w:rsidRPr="00682577">
        <w:rPr>
          <w:b/>
          <w:sz w:val="28"/>
          <w:szCs w:val="28"/>
        </w:rPr>
        <w:t>základní škol</w:t>
      </w:r>
      <w:r w:rsidR="00747972">
        <w:rPr>
          <w:b/>
          <w:sz w:val="28"/>
          <w:szCs w:val="28"/>
        </w:rPr>
        <w:t>y</w:t>
      </w:r>
    </w:p>
    <w:p w14:paraId="515AC518" w14:textId="77777777" w:rsidR="00DE0B77" w:rsidRDefault="00DE0B77" w:rsidP="005332E4">
      <w:pPr>
        <w:jc w:val="both"/>
        <w:rPr>
          <w:i/>
        </w:rPr>
      </w:pPr>
    </w:p>
    <w:p w14:paraId="22481159" w14:textId="77777777" w:rsidR="00432CF1" w:rsidRPr="00682577" w:rsidRDefault="00432CF1" w:rsidP="005332E4">
      <w:pPr>
        <w:jc w:val="both"/>
        <w:rPr>
          <w:i/>
        </w:rPr>
      </w:pPr>
    </w:p>
    <w:p w14:paraId="41CE3ED3" w14:textId="340A3CC5" w:rsidR="00B5771A" w:rsidRDefault="0046050E" w:rsidP="005332E4">
      <w:pPr>
        <w:jc w:val="both"/>
        <w:rPr>
          <w:i/>
        </w:rPr>
      </w:pPr>
      <w:r w:rsidRPr="00AD642E">
        <w:rPr>
          <w:i/>
        </w:rPr>
        <w:t xml:space="preserve">Zastupitelstvo </w:t>
      </w:r>
      <w:r w:rsidR="00B80F5F">
        <w:rPr>
          <w:i/>
        </w:rPr>
        <w:t xml:space="preserve">obce </w:t>
      </w:r>
      <w:r w:rsidR="00FF5B23">
        <w:rPr>
          <w:i/>
        </w:rPr>
        <w:t>Volevčice</w:t>
      </w:r>
      <w:r w:rsidR="00351269">
        <w:rPr>
          <w:i/>
        </w:rPr>
        <w:t xml:space="preserve"> s</w:t>
      </w:r>
      <w:r w:rsidRPr="00AD642E">
        <w:rPr>
          <w:i/>
        </w:rPr>
        <w:t xml:space="preserve">e na svém zasedání dne </w:t>
      </w:r>
      <w:r w:rsidR="00D84F40">
        <w:rPr>
          <w:i/>
        </w:rPr>
        <w:t xml:space="preserve">26. 11. </w:t>
      </w:r>
      <w:r w:rsidR="000430C0">
        <w:rPr>
          <w:i/>
        </w:rPr>
        <w:t xml:space="preserve">2025 </w:t>
      </w:r>
      <w:r w:rsidRPr="00AD642E">
        <w:rPr>
          <w:i/>
        </w:rPr>
        <w:t xml:space="preserve">usneslo </w:t>
      </w:r>
      <w:r w:rsidR="001F68CB" w:rsidRPr="00682577">
        <w:rPr>
          <w:i/>
        </w:rPr>
        <w:t>vydat na</w:t>
      </w:r>
      <w:r w:rsidR="00F95205">
        <w:rPr>
          <w:i/>
        </w:rPr>
        <w:t> </w:t>
      </w:r>
      <w:r w:rsidR="001F68CB" w:rsidRPr="00682577">
        <w:rPr>
          <w:i/>
        </w:rPr>
        <w:t xml:space="preserve">základě ustanovení § 178 odst. 2 písm. </w:t>
      </w:r>
      <w:r w:rsidR="005E77B2" w:rsidRPr="00682577">
        <w:rPr>
          <w:i/>
        </w:rPr>
        <w:t>c</w:t>
      </w:r>
      <w:r w:rsidR="001F68CB" w:rsidRPr="00682577">
        <w:rPr>
          <w:i/>
        </w:rPr>
        <w:t>) zákona č. 561/2004 Sb., o</w:t>
      </w:r>
      <w:r w:rsidR="008A56AB">
        <w:rPr>
          <w:i/>
        </w:rPr>
        <w:t> </w:t>
      </w:r>
      <w:r w:rsidR="001F68CB" w:rsidRPr="00682577">
        <w:rPr>
          <w:i/>
        </w:rPr>
        <w:t>předškolním, základním, středním, vyšším odborném a jiném vzdělávání (školský zákon), ve</w:t>
      </w:r>
      <w:r w:rsidR="008A56AB">
        <w:rPr>
          <w:i/>
        </w:rPr>
        <w:t> </w:t>
      </w:r>
      <w:r w:rsidR="001F68CB" w:rsidRPr="00682577">
        <w:rPr>
          <w:i/>
        </w:rPr>
        <w:t xml:space="preserve">znění </w:t>
      </w:r>
      <w:r w:rsidR="000430C0">
        <w:rPr>
          <w:i/>
        </w:rPr>
        <w:t>do 31. 8. 20025</w:t>
      </w:r>
      <w:r w:rsidR="001F68CB" w:rsidRPr="00682577">
        <w:rPr>
          <w:i/>
        </w:rPr>
        <w:t>, a</w:t>
      </w:r>
      <w:r w:rsidR="00682577" w:rsidRPr="00682577">
        <w:rPr>
          <w:i/>
        </w:rPr>
        <w:t> </w:t>
      </w:r>
      <w:r w:rsidR="001F68CB" w:rsidRPr="00682577">
        <w:rPr>
          <w:i/>
        </w:rPr>
        <w:t>v souladu s</w:t>
      </w:r>
      <w:r w:rsidR="000430C0">
        <w:rPr>
          <w:i/>
        </w:rPr>
        <w:t> </w:t>
      </w:r>
      <w:r w:rsidR="001F68CB" w:rsidRPr="00682577">
        <w:rPr>
          <w:i/>
        </w:rPr>
        <w:t>§</w:t>
      </w:r>
      <w:r w:rsidR="000430C0">
        <w:rPr>
          <w:i/>
        </w:rPr>
        <w:t> </w:t>
      </w:r>
      <w:r w:rsidR="001F68CB" w:rsidRPr="00682577">
        <w:rPr>
          <w:i/>
        </w:rPr>
        <w:t>10 písm. d) a § 84 odst. 2 písm. h) zákona č.</w:t>
      </w:r>
      <w:r w:rsidR="008A56AB">
        <w:rPr>
          <w:i/>
        </w:rPr>
        <w:t> </w:t>
      </w:r>
      <w:r w:rsidR="001F68CB" w:rsidRPr="00682577">
        <w:rPr>
          <w:i/>
        </w:rPr>
        <w:t>128/2000 Sb., o obcích (obecní zřízení), ve znění pozdějších předpisů, tuto obecně závaznou vyhlášku (dále jen „vyhláška“):</w:t>
      </w:r>
    </w:p>
    <w:p w14:paraId="204D0709" w14:textId="77777777" w:rsidR="00432CF1" w:rsidRPr="00682577" w:rsidRDefault="00432CF1" w:rsidP="005332E4">
      <w:pPr>
        <w:jc w:val="both"/>
        <w:rPr>
          <w:i/>
        </w:rPr>
      </w:pPr>
    </w:p>
    <w:p w14:paraId="4613AAB4" w14:textId="77777777" w:rsidR="00DE0B77" w:rsidRPr="00682577" w:rsidRDefault="00DE0B77" w:rsidP="00BE5876">
      <w:pPr>
        <w:jc w:val="center"/>
        <w:outlineLvl w:val="0"/>
        <w:rPr>
          <w:b/>
        </w:rPr>
      </w:pPr>
    </w:p>
    <w:p w14:paraId="7B888B56" w14:textId="77777777" w:rsidR="001F68CB" w:rsidRPr="00682577" w:rsidRDefault="00D72655" w:rsidP="00747972">
      <w:pPr>
        <w:jc w:val="center"/>
        <w:outlineLvl w:val="0"/>
        <w:rPr>
          <w:b/>
        </w:rPr>
      </w:pPr>
      <w:r w:rsidRPr="00682577">
        <w:rPr>
          <w:b/>
        </w:rPr>
        <w:t>Článek 1</w:t>
      </w:r>
    </w:p>
    <w:p w14:paraId="40565B2D" w14:textId="32ECE807" w:rsidR="00857484" w:rsidRPr="00682577" w:rsidRDefault="00857484" w:rsidP="00747972">
      <w:pPr>
        <w:jc w:val="center"/>
        <w:rPr>
          <w:b/>
        </w:rPr>
      </w:pPr>
      <w:r w:rsidRPr="00682577">
        <w:rPr>
          <w:b/>
        </w:rPr>
        <w:t>Stanovení část</w:t>
      </w:r>
      <w:r w:rsidR="00931FD8">
        <w:rPr>
          <w:b/>
        </w:rPr>
        <w:t>i</w:t>
      </w:r>
      <w:r w:rsidRPr="00682577">
        <w:rPr>
          <w:b/>
        </w:rPr>
        <w:t xml:space="preserve"> společn</w:t>
      </w:r>
      <w:r w:rsidR="00747972">
        <w:rPr>
          <w:b/>
        </w:rPr>
        <w:t>ého</w:t>
      </w:r>
      <w:r w:rsidRPr="00682577">
        <w:rPr>
          <w:b/>
        </w:rPr>
        <w:t xml:space="preserve"> školsk</w:t>
      </w:r>
      <w:r w:rsidR="00747972">
        <w:rPr>
          <w:b/>
        </w:rPr>
        <w:t>ého</w:t>
      </w:r>
      <w:r w:rsidRPr="00682577">
        <w:rPr>
          <w:b/>
        </w:rPr>
        <w:t xml:space="preserve"> obvod</w:t>
      </w:r>
      <w:r w:rsidR="00747972">
        <w:rPr>
          <w:b/>
        </w:rPr>
        <w:t>u</w:t>
      </w:r>
      <w:r w:rsidR="00B80F5F">
        <w:rPr>
          <w:b/>
        </w:rPr>
        <w:t xml:space="preserve"> základní školy</w:t>
      </w:r>
    </w:p>
    <w:p w14:paraId="4BF4ADC8" w14:textId="77777777" w:rsidR="00857484" w:rsidRPr="00682577" w:rsidRDefault="00857484" w:rsidP="00747972"/>
    <w:p w14:paraId="2D5EA7F1" w14:textId="42E32D0A" w:rsidR="00432CF1" w:rsidRDefault="00432CF1" w:rsidP="009E5C10">
      <w:pPr>
        <w:jc w:val="both"/>
      </w:pPr>
      <w:r w:rsidRPr="00B80F5F">
        <w:t>Na základě uzavřené dohody obcí</w:t>
      </w:r>
      <w:r w:rsidRPr="00B80F5F">
        <w:rPr>
          <w:rStyle w:val="Znakapoznpodarou"/>
        </w:rPr>
        <w:footnoteReference w:id="1"/>
      </w:r>
      <w:r w:rsidRPr="00B80F5F">
        <w:rPr>
          <w:vertAlign w:val="superscript"/>
        </w:rPr>
        <w:t>)</w:t>
      </w:r>
      <w:r w:rsidRPr="00B80F5F">
        <w:t xml:space="preserve"> o vytvoření společného školského obvodu základní školy</w:t>
      </w:r>
      <w:r w:rsidRPr="00B80F5F">
        <w:rPr>
          <w:rStyle w:val="Znakapoznpodarou"/>
        </w:rPr>
        <w:footnoteReference w:id="2"/>
      </w:r>
      <w:r w:rsidRPr="00B80F5F">
        <w:rPr>
          <w:vertAlign w:val="superscript"/>
        </w:rPr>
        <w:t>)</w:t>
      </w:r>
      <w:r w:rsidRPr="00B80F5F">
        <w:t xml:space="preserve"> je celé území obce </w:t>
      </w:r>
      <w:r w:rsidR="00FF5B23">
        <w:t>Volevčice</w:t>
      </w:r>
      <w:r w:rsidRPr="00B80F5F">
        <w:t xml:space="preserve"> částí společného školského obvodu </w:t>
      </w:r>
      <w:r w:rsidR="000430C0" w:rsidRPr="000430C0">
        <w:rPr>
          <w:b/>
          <w:bCs/>
          <w:color w:val="000000"/>
        </w:rPr>
        <w:t>Základní školy, Most, Rozmarýnová 1692, příspěvkov</w:t>
      </w:r>
      <w:r w:rsidR="00FC6C1F">
        <w:rPr>
          <w:b/>
          <w:bCs/>
          <w:color w:val="000000"/>
        </w:rPr>
        <w:t>é</w:t>
      </w:r>
      <w:r w:rsidR="000430C0" w:rsidRPr="000430C0">
        <w:rPr>
          <w:b/>
          <w:bCs/>
          <w:color w:val="000000"/>
        </w:rPr>
        <w:t xml:space="preserve"> organizace</w:t>
      </w:r>
      <w:r w:rsidR="000430C0">
        <w:rPr>
          <w:color w:val="000000"/>
        </w:rPr>
        <w:t xml:space="preserve"> </w:t>
      </w:r>
      <w:r w:rsidR="000430C0" w:rsidRPr="00113BA4">
        <w:rPr>
          <w:color w:val="000000"/>
        </w:rPr>
        <w:t>(se sídlem Rozmarýnová 1692</w:t>
      </w:r>
      <w:r w:rsidR="000430C0">
        <w:rPr>
          <w:color w:val="000000"/>
        </w:rPr>
        <w:t>/3</w:t>
      </w:r>
      <w:r w:rsidR="000430C0" w:rsidRPr="00113BA4">
        <w:rPr>
          <w:color w:val="000000"/>
        </w:rPr>
        <w:t>, Most, 43</w:t>
      </w:r>
      <w:r w:rsidR="000430C0">
        <w:rPr>
          <w:color w:val="000000"/>
        </w:rPr>
        <w:t>4</w:t>
      </w:r>
      <w:r w:rsidR="000430C0" w:rsidRPr="00113BA4">
        <w:rPr>
          <w:color w:val="000000"/>
        </w:rPr>
        <w:t xml:space="preserve"> 01) zřízené statutárním městem Most</w:t>
      </w:r>
      <w:r w:rsidRPr="00B80F5F">
        <w:t>.</w:t>
      </w:r>
    </w:p>
    <w:p w14:paraId="235D9162" w14:textId="77777777" w:rsidR="009B68CF" w:rsidRDefault="009B68CF" w:rsidP="009B68CF">
      <w:pPr>
        <w:jc w:val="center"/>
        <w:rPr>
          <w:b/>
        </w:rPr>
      </w:pPr>
    </w:p>
    <w:p w14:paraId="21620C28" w14:textId="77777777" w:rsidR="000430C0" w:rsidRPr="00682577" w:rsidRDefault="000430C0" w:rsidP="000430C0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>
        <w:rPr>
          <w:b/>
        </w:rPr>
        <w:t>2</w:t>
      </w:r>
    </w:p>
    <w:p w14:paraId="49791AD2" w14:textId="0072166B" w:rsidR="000430C0" w:rsidRPr="00682577" w:rsidRDefault="000430C0" w:rsidP="000430C0">
      <w:pPr>
        <w:jc w:val="center"/>
        <w:rPr>
          <w:b/>
        </w:rPr>
      </w:pPr>
      <w:r>
        <w:rPr>
          <w:b/>
        </w:rPr>
        <w:t>Zrušovací ustanovení</w:t>
      </w:r>
    </w:p>
    <w:p w14:paraId="4606BE49" w14:textId="77777777" w:rsidR="000430C0" w:rsidRPr="00682577" w:rsidRDefault="000430C0" w:rsidP="000430C0">
      <w:pPr>
        <w:jc w:val="center"/>
        <w:rPr>
          <w:b/>
        </w:rPr>
      </w:pPr>
    </w:p>
    <w:p w14:paraId="0BBEC1C0" w14:textId="29B191BD" w:rsidR="000430C0" w:rsidRPr="00814C64" w:rsidRDefault="000430C0" w:rsidP="000430C0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uje se obecně závazná vyhláška č. </w:t>
      </w:r>
      <w:r w:rsidR="00FF5B23">
        <w:rPr>
          <w:rFonts w:ascii="Times New Roman" w:hAnsi="Times New Roman" w:cs="Times New Roman"/>
        </w:rPr>
        <w:t>2</w:t>
      </w:r>
      <w:r w:rsidR="00B41710">
        <w:rPr>
          <w:rFonts w:ascii="Times New Roman" w:hAnsi="Times New Roman" w:cs="Times New Roman"/>
        </w:rPr>
        <w:t>/201</w:t>
      </w:r>
      <w:r w:rsidR="00FF5B2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, </w:t>
      </w:r>
      <w:r w:rsidRPr="000430C0">
        <w:rPr>
          <w:rFonts w:ascii="Times New Roman" w:hAnsi="Times New Roman" w:cs="Times New Roman"/>
        </w:rPr>
        <w:t>kterou se stanoví část společného školského obvodu základní školy</w:t>
      </w:r>
      <w:r>
        <w:rPr>
          <w:rFonts w:ascii="Times New Roman" w:hAnsi="Times New Roman" w:cs="Times New Roman"/>
        </w:rPr>
        <w:t xml:space="preserve">, ze dne </w:t>
      </w:r>
      <w:r w:rsidR="00FF5B23">
        <w:rPr>
          <w:rFonts w:ascii="Times New Roman" w:hAnsi="Times New Roman" w:cs="Times New Roman"/>
        </w:rPr>
        <w:t>28</w:t>
      </w:r>
      <w:r w:rsidR="00B41710">
        <w:rPr>
          <w:rFonts w:ascii="Times New Roman" w:hAnsi="Times New Roman" w:cs="Times New Roman"/>
        </w:rPr>
        <w:t xml:space="preserve">. </w:t>
      </w:r>
      <w:r w:rsidR="00FF5B23">
        <w:rPr>
          <w:rFonts w:ascii="Times New Roman" w:hAnsi="Times New Roman" w:cs="Times New Roman"/>
        </w:rPr>
        <w:t>2</w:t>
      </w:r>
      <w:r w:rsidR="00B41710">
        <w:rPr>
          <w:rFonts w:ascii="Times New Roman" w:hAnsi="Times New Roman" w:cs="Times New Roman"/>
        </w:rPr>
        <w:t>. 201</w:t>
      </w:r>
      <w:r w:rsidR="00FF5B2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3A27BBF2" w14:textId="77777777" w:rsidR="000430C0" w:rsidRPr="00682577" w:rsidRDefault="000430C0" w:rsidP="009B68CF">
      <w:pPr>
        <w:jc w:val="center"/>
        <w:rPr>
          <w:b/>
        </w:rPr>
      </w:pPr>
    </w:p>
    <w:p w14:paraId="235C40F4" w14:textId="3E71D0B5" w:rsidR="009B68CF" w:rsidRPr="00682577" w:rsidRDefault="009B68CF" w:rsidP="009B68CF">
      <w:pPr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 w:rsidR="000430C0">
        <w:rPr>
          <w:b/>
        </w:rPr>
        <w:t>3</w:t>
      </w:r>
    </w:p>
    <w:p w14:paraId="2534835E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Účinnost</w:t>
      </w:r>
    </w:p>
    <w:p w14:paraId="6AA085DC" w14:textId="77777777" w:rsidR="009B68CF" w:rsidRPr="00682577" w:rsidRDefault="009B68CF" w:rsidP="009B68CF">
      <w:pPr>
        <w:jc w:val="center"/>
        <w:rPr>
          <w:b/>
        </w:rPr>
      </w:pPr>
    </w:p>
    <w:p w14:paraId="46023D46" w14:textId="302D162C" w:rsidR="00B80F5F" w:rsidRPr="00814C64" w:rsidRDefault="00B80F5F" w:rsidP="00B80F5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71FEA">
        <w:rPr>
          <w:rFonts w:ascii="Times New Roman" w:hAnsi="Times New Roman" w:cs="Times New Roman"/>
        </w:rPr>
        <w:t xml:space="preserve">Tato vyhláška nabývá účinnosti </w:t>
      </w:r>
      <w:r w:rsidR="000430C0">
        <w:rPr>
          <w:rFonts w:ascii="Times New Roman" w:hAnsi="Times New Roman" w:cs="Times New Roman"/>
        </w:rPr>
        <w:t>dnem 1. 1. 2026.</w:t>
      </w:r>
      <w:r>
        <w:rPr>
          <w:rFonts w:ascii="Times New Roman" w:hAnsi="Times New Roman" w:cs="Times New Roman"/>
        </w:rPr>
        <w:t xml:space="preserve"> </w:t>
      </w:r>
    </w:p>
    <w:p w14:paraId="432A1E29" w14:textId="77777777" w:rsidR="00B37A92" w:rsidRDefault="00B37A92" w:rsidP="00A80EE2"/>
    <w:p w14:paraId="41D3D380" w14:textId="77777777" w:rsidR="009B68CF" w:rsidRDefault="009B68CF" w:rsidP="00A80EE2"/>
    <w:p w14:paraId="405B112F" w14:textId="77777777" w:rsidR="009B68CF" w:rsidRDefault="009B68CF" w:rsidP="00A80EE2"/>
    <w:p w14:paraId="57B0CB48" w14:textId="77777777" w:rsidR="00432CF1" w:rsidRPr="000B7A2B" w:rsidRDefault="00432CF1" w:rsidP="00432CF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32CF1" w:rsidRPr="000B7A2B" w14:paraId="24CB7B7F" w14:textId="77777777" w:rsidTr="00B06A2F">
        <w:trPr>
          <w:jc w:val="center"/>
        </w:trPr>
        <w:tc>
          <w:tcPr>
            <w:tcW w:w="4536" w:type="dxa"/>
          </w:tcPr>
          <w:p w14:paraId="34736FE3" w14:textId="1EFA970D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4B981787" w14:textId="27556902" w:rsidR="00432CF1" w:rsidRPr="000B7A2B" w:rsidRDefault="00B80F5F" w:rsidP="00B06A2F">
            <w:pPr>
              <w:jc w:val="center"/>
            </w:pPr>
            <w:r>
              <w:t>______________________________</w:t>
            </w:r>
          </w:p>
        </w:tc>
      </w:tr>
      <w:tr w:rsidR="00432CF1" w:rsidRPr="0085574A" w14:paraId="176303BB" w14:textId="77777777" w:rsidTr="00B06A2F">
        <w:trPr>
          <w:jc w:val="center"/>
        </w:trPr>
        <w:tc>
          <w:tcPr>
            <w:tcW w:w="4536" w:type="dxa"/>
          </w:tcPr>
          <w:p w14:paraId="3DEF97D4" w14:textId="07C50141" w:rsidR="00B80F5F" w:rsidRDefault="00FF5B23" w:rsidP="00B06A2F">
            <w:pPr>
              <w:jc w:val="center"/>
            </w:pPr>
            <w:r>
              <w:t>Jiří Fröhlich</w:t>
            </w:r>
            <w:r w:rsidR="00AE639A">
              <w:t xml:space="preserve"> v.r.</w:t>
            </w:r>
          </w:p>
          <w:p w14:paraId="13695C60" w14:textId="7A6D503F" w:rsidR="00432CF1" w:rsidRPr="000B7A2B" w:rsidRDefault="00432CF1" w:rsidP="00B06A2F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4C098A71" w14:textId="33B83B8E" w:rsidR="00432CF1" w:rsidRPr="000B7A2B" w:rsidRDefault="00FF5B23" w:rsidP="00B06A2F">
            <w:pPr>
              <w:jc w:val="center"/>
            </w:pPr>
            <w:r>
              <w:t>Bc. Martina Vorálková, DiS.</w:t>
            </w:r>
            <w:r w:rsidR="00AE639A">
              <w:t xml:space="preserve"> V.r.</w:t>
            </w:r>
          </w:p>
          <w:p w14:paraId="2510FA67" w14:textId="070D78F9" w:rsidR="00432CF1" w:rsidRPr="000B7A2B" w:rsidRDefault="000430C0" w:rsidP="00B06A2F">
            <w:pPr>
              <w:jc w:val="center"/>
            </w:pPr>
            <w:r>
              <w:t>místo</w:t>
            </w:r>
            <w:r w:rsidR="00432CF1" w:rsidRPr="000B7A2B">
              <w:t>starosta</w:t>
            </w:r>
          </w:p>
        </w:tc>
      </w:tr>
    </w:tbl>
    <w:p w14:paraId="4C92ED42" w14:textId="77777777" w:rsidR="00432CF1" w:rsidRDefault="00432CF1" w:rsidP="00432CF1">
      <w:pPr>
        <w:jc w:val="both"/>
      </w:pPr>
    </w:p>
    <w:p w14:paraId="3BA4CC07" w14:textId="77777777" w:rsidR="0014624D" w:rsidRDefault="0014624D" w:rsidP="001B00B2"/>
    <w:sectPr w:rsidR="0014624D" w:rsidSect="00432C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C756" w14:textId="77777777" w:rsidR="00153B82" w:rsidRDefault="00153B82" w:rsidP="00E112AD">
      <w:r>
        <w:separator/>
      </w:r>
    </w:p>
  </w:endnote>
  <w:endnote w:type="continuationSeparator" w:id="0">
    <w:p w14:paraId="14891B6D" w14:textId="77777777" w:rsidR="00153B82" w:rsidRDefault="00153B82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8ECC" w14:textId="77777777" w:rsidR="00153B82" w:rsidRDefault="00153B82" w:rsidP="00E112AD">
      <w:r>
        <w:separator/>
      </w:r>
    </w:p>
  </w:footnote>
  <w:footnote w:type="continuationSeparator" w:id="0">
    <w:p w14:paraId="1EADA438" w14:textId="77777777" w:rsidR="00153B82" w:rsidRDefault="00153B82" w:rsidP="00E112AD">
      <w:r>
        <w:continuationSeparator/>
      </w:r>
    </w:p>
  </w:footnote>
  <w:footnote w:id="1">
    <w:p w14:paraId="6B23A24D" w14:textId="4D828A2B" w:rsidR="00432CF1" w:rsidRPr="000430C0" w:rsidRDefault="00432CF1" w:rsidP="00432CF1">
      <w:pPr>
        <w:pStyle w:val="Textpoznpodarou"/>
      </w:pPr>
      <w:r w:rsidRPr="000430C0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0430C0">
        <w:t xml:space="preserve"> </w:t>
      </w:r>
      <w:r w:rsidR="000430C0" w:rsidRPr="000430C0">
        <w:t>Most, Havraň, Korozluky, Lišnice, Lužice, Malé Březno, Patokryje, Polerady, Skršín a Volevčice</w:t>
      </w:r>
    </w:p>
  </w:footnote>
  <w:footnote w:id="2">
    <w:p w14:paraId="511664C6" w14:textId="16C7C121" w:rsidR="00432CF1" w:rsidRPr="00242128" w:rsidRDefault="00432CF1" w:rsidP="00432CF1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0430C0" w:rsidRPr="000430C0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</w:t>
      </w:r>
      <w:r w:rsidR="00FC6C1F" w:rsidRPr="00242128">
        <w:rPr>
          <w:szCs w:val="24"/>
        </w:rPr>
        <w:t xml:space="preserve">ve znění </w:t>
      </w:r>
      <w:r w:rsidR="00FC6C1F">
        <w:rPr>
          <w:szCs w:val="24"/>
        </w:rPr>
        <w:t>do 31. 8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9E53CC3"/>
    <w:multiLevelType w:val="hybridMultilevel"/>
    <w:tmpl w:val="595C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FC6"/>
    <w:multiLevelType w:val="hybridMultilevel"/>
    <w:tmpl w:val="54106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77E"/>
    <w:multiLevelType w:val="hybridMultilevel"/>
    <w:tmpl w:val="B7FA6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76768"/>
    <w:multiLevelType w:val="hybridMultilevel"/>
    <w:tmpl w:val="049877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338AC"/>
    <w:multiLevelType w:val="hybridMultilevel"/>
    <w:tmpl w:val="E35CC0A6"/>
    <w:lvl w:ilvl="0" w:tplc="44BEB0D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3AF"/>
    <w:multiLevelType w:val="hybridMultilevel"/>
    <w:tmpl w:val="9D44A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983">
    <w:abstractNumId w:val="7"/>
  </w:num>
  <w:num w:numId="2" w16cid:durableId="592278872">
    <w:abstractNumId w:val="0"/>
  </w:num>
  <w:num w:numId="3" w16cid:durableId="2138909234">
    <w:abstractNumId w:val="3"/>
  </w:num>
  <w:num w:numId="4" w16cid:durableId="1984772054">
    <w:abstractNumId w:val="2"/>
  </w:num>
  <w:num w:numId="5" w16cid:durableId="1430345193">
    <w:abstractNumId w:val="8"/>
  </w:num>
  <w:num w:numId="6" w16cid:durableId="31392614">
    <w:abstractNumId w:val="5"/>
  </w:num>
  <w:num w:numId="7" w16cid:durableId="341707458">
    <w:abstractNumId w:val="9"/>
  </w:num>
  <w:num w:numId="8" w16cid:durableId="1798182902">
    <w:abstractNumId w:val="4"/>
  </w:num>
  <w:num w:numId="9" w16cid:durableId="1741246616">
    <w:abstractNumId w:val="6"/>
  </w:num>
  <w:num w:numId="10" w16cid:durableId="29421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15620"/>
    <w:rsid w:val="000430C0"/>
    <w:rsid w:val="00053BC4"/>
    <w:rsid w:val="000605D5"/>
    <w:rsid w:val="000911C3"/>
    <w:rsid w:val="000D41FE"/>
    <w:rsid w:val="000F7630"/>
    <w:rsid w:val="0010548E"/>
    <w:rsid w:val="0012455C"/>
    <w:rsid w:val="00143A2B"/>
    <w:rsid w:val="0014624D"/>
    <w:rsid w:val="00153B82"/>
    <w:rsid w:val="001B00B2"/>
    <w:rsid w:val="001C272C"/>
    <w:rsid w:val="001E05E9"/>
    <w:rsid w:val="001F0D16"/>
    <w:rsid w:val="001F68CB"/>
    <w:rsid w:val="002147E4"/>
    <w:rsid w:val="00230EFC"/>
    <w:rsid w:val="002C1F26"/>
    <w:rsid w:val="002D5369"/>
    <w:rsid w:val="002E043B"/>
    <w:rsid w:val="00300B4C"/>
    <w:rsid w:val="003227F3"/>
    <w:rsid w:val="003302F8"/>
    <w:rsid w:val="00331BE7"/>
    <w:rsid w:val="00351269"/>
    <w:rsid w:val="00367DBA"/>
    <w:rsid w:val="003A3056"/>
    <w:rsid w:val="003C6BB3"/>
    <w:rsid w:val="003D20C5"/>
    <w:rsid w:val="003D7C40"/>
    <w:rsid w:val="004237B3"/>
    <w:rsid w:val="00423ACD"/>
    <w:rsid w:val="00432CF1"/>
    <w:rsid w:val="0046050E"/>
    <w:rsid w:val="0046276E"/>
    <w:rsid w:val="00492608"/>
    <w:rsid w:val="004D6816"/>
    <w:rsid w:val="004D70B8"/>
    <w:rsid w:val="004E5CB0"/>
    <w:rsid w:val="005332E4"/>
    <w:rsid w:val="005E21E6"/>
    <w:rsid w:val="005E313F"/>
    <w:rsid w:val="005E77B2"/>
    <w:rsid w:val="00604D7C"/>
    <w:rsid w:val="0064187A"/>
    <w:rsid w:val="006473BF"/>
    <w:rsid w:val="0065070F"/>
    <w:rsid w:val="006546B2"/>
    <w:rsid w:val="006739DC"/>
    <w:rsid w:val="00682577"/>
    <w:rsid w:val="006878BA"/>
    <w:rsid w:val="00693B96"/>
    <w:rsid w:val="00694F01"/>
    <w:rsid w:val="006C38A4"/>
    <w:rsid w:val="006C5252"/>
    <w:rsid w:val="00747972"/>
    <w:rsid w:val="00857484"/>
    <w:rsid w:val="00866C64"/>
    <w:rsid w:val="008716D5"/>
    <w:rsid w:val="00886999"/>
    <w:rsid w:val="008A56AB"/>
    <w:rsid w:val="008E460B"/>
    <w:rsid w:val="008F4988"/>
    <w:rsid w:val="009036F3"/>
    <w:rsid w:val="00931FD8"/>
    <w:rsid w:val="0095616A"/>
    <w:rsid w:val="0095798E"/>
    <w:rsid w:val="009644C3"/>
    <w:rsid w:val="009B06E5"/>
    <w:rsid w:val="009B68CF"/>
    <w:rsid w:val="009E5C10"/>
    <w:rsid w:val="00A0740D"/>
    <w:rsid w:val="00A156D1"/>
    <w:rsid w:val="00A34ED2"/>
    <w:rsid w:val="00A410A9"/>
    <w:rsid w:val="00A80EE2"/>
    <w:rsid w:val="00AA2A37"/>
    <w:rsid w:val="00AA40F2"/>
    <w:rsid w:val="00AC59F2"/>
    <w:rsid w:val="00AC7EDF"/>
    <w:rsid w:val="00AE639A"/>
    <w:rsid w:val="00B04DB1"/>
    <w:rsid w:val="00B06A2F"/>
    <w:rsid w:val="00B230A4"/>
    <w:rsid w:val="00B37A92"/>
    <w:rsid w:val="00B41710"/>
    <w:rsid w:val="00B46263"/>
    <w:rsid w:val="00B5771A"/>
    <w:rsid w:val="00B621EE"/>
    <w:rsid w:val="00B80F5F"/>
    <w:rsid w:val="00BB3881"/>
    <w:rsid w:val="00BD0BDC"/>
    <w:rsid w:val="00BD1D63"/>
    <w:rsid w:val="00BD275A"/>
    <w:rsid w:val="00BE11EC"/>
    <w:rsid w:val="00BE5876"/>
    <w:rsid w:val="00C0109B"/>
    <w:rsid w:val="00C121AF"/>
    <w:rsid w:val="00C604CF"/>
    <w:rsid w:val="00C604FE"/>
    <w:rsid w:val="00CC2977"/>
    <w:rsid w:val="00CC6756"/>
    <w:rsid w:val="00CF5269"/>
    <w:rsid w:val="00D040BC"/>
    <w:rsid w:val="00D07B81"/>
    <w:rsid w:val="00D311F9"/>
    <w:rsid w:val="00D72655"/>
    <w:rsid w:val="00D84F40"/>
    <w:rsid w:val="00D93761"/>
    <w:rsid w:val="00D941E7"/>
    <w:rsid w:val="00DA6CE0"/>
    <w:rsid w:val="00DC7F2A"/>
    <w:rsid w:val="00DE0B77"/>
    <w:rsid w:val="00DF47D9"/>
    <w:rsid w:val="00E06948"/>
    <w:rsid w:val="00E112AD"/>
    <w:rsid w:val="00E15844"/>
    <w:rsid w:val="00E659CE"/>
    <w:rsid w:val="00EB03C0"/>
    <w:rsid w:val="00EB71A7"/>
    <w:rsid w:val="00EC3FEA"/>
    <w:rsid w:val="00EF24B5"/>
    <w:rsid w:val="00EF681E"/>
    <w:rsid w:val="00F10A87"/>
    <w:rsid w:val="00F209CD"/>
    <w:rsid w:val="00F24C34"/>
    <w:rsid w:val="00F42A5E"/>
    <w:rsid w:val="00F5382D"/>
    <w:rsid w:val="00F81307"/>
    <w:rsid w:val="00F95205"/>
    <w:rsid w:val="00FC33F7"/>
    <w:rsid w:val="00FC6C1F"/>
    <w:rsid w:val="00FC7FB8"/>
    <w:rsid w:val="00FD27E0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043FE"/>
  <w15:chartTrackingRefBased/>
  <w15:docId w15:val="{A588AE8C-30D4-434D-8E8F-37C90BED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2CF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12AD"/>
  </w:style>
  <w:style w:type="character" w:styleId="Znakapoznpodarou">
    <w:name w:val="footnote reference"/>
    <w:uiPriority w:val="99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42A5E"/>
    <w:rPr>
      <w:rFonts w:ascii="Courier New" w:hAnsi="Courier New" w:cs="Courier New"/>
    </w:rPr>
  </w:style>
  <w:style w:type="character" w:styleId="Siln">
    <w:name w:val="Strong"/>
    <w:uiPriority w:val="22"/>
    <w:qFormat/>
    <w:rsid w:val="00F42A5E"/>
    <w:rPr>
      <w:b/>
      <w:bCs/>
    </w:rPr>
  </w:style>
  <w:style w:type="character" w:customStyle="1" w:styleId="Nadpis1Char">
    <w:name w:val="Nadpis 1 Char"/>
    <w:link w:val="Nadpis1"/>
    <w:rsid w:val="00432CF1"/>
    <w:rPr>
      <w:rFonts w:eastAsia="Arial Unicode MS"/>
      <w:b/>
      <w:bCs/>
      <w:sz w:val="24"/>
      <w:szCs w:val="24"/>
    </w:rPr>
  </w:style>
  <w:style w:type="paragraph" w:styleId="Normlnweb">
    <w:name w:val="Normal (Web)"/>
    <w:basedOn w:val="Normln"/>
    <w:rsid w:val="00B80F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0B50D86-34F4-4A92-8A1B-41CA0D2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Žatec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kovská</dc:creator>
  <cp:keywords/>
  <cp:lastModifiedBy>Ondřej Blail</cp:lastModifiedBy>
  <cp:revision>9</cp:revision>
  <cp:lastPrinted>2025-11-18T10:06:00Z</cp:lastPrinted>
  <dcterms:created xsi:type="dcterms:W3CDTF">2025-11-12T09:41:00Z</dcterms:created>
  <dcterms:modified xsi:type="dcterms:W3CDTF">2025-11-27T15:34:00Z</dcterms:modified>
</cp:coreProperties>
</file>